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02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91=16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58=45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90=16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97=40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77=377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50=3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97=20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79=14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23=19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12=103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34=28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21=5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56=28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88=33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56=358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11=8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54=25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55=37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81=46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22=81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29=24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63=8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25=17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25=19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55=363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